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2685" w14:textId="7E6091E1" w:rsidR="00127579" w:rsidRDefault="00D55ED5">
      <w:r>
        <w:rPr>
          <w:noProof/>
        </w:rPr>
        <w:drawing>
          <wp:anchor distT="0" distB="0" distL="114300" distR="114300" simplePos="0" relativeHeight="251705344" behindDoc="0" locked="0" layoutInCell="1" allowOverlap="1" wp14:anchorId="3F3FDDAD" wp14:editId="4CD7565E">
            <wp:simplePos x="0" y="0"/>
            <wp:positionH relativeFrom="page">
              <wp:posOffset>6687186</wp:posOffset>
            </wp:positionH>
            <wp:positionV relativeFrom="paragraph">
              <wp:posOffset>-845821</wp:posOffset>
            </wp:positionV>
            <wp:extent cx="222885" cy="1240155"/>
            <wp:effectExtent l="0" t="299085" r="0" b="297180"/>
            <wp:wrapNone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4914" flipH="1">
                      <a:off x="0" y="0"/>
                      <a:ext cx="2228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8" behindDoc="0" locked="0" layoutInCell="1" allowOverlap="1" wp14:anchorId="324B020F" wp14:editId="5CB3581C">
            <wp:simplePos x="0" y="0"/>
            <wp:positionH relativeFrom="page">
              <wp:posOffset>60960</wp:posOffset>
            </wp:positionH>
            <wp:positionV relativeFrom="paragraph">
              <wp:posOffset>-887730</wp:posOffset>
            </wp:positionV>
            <wp:extent cx="7484745" cy="10772775"/>
            <wp:effectExtent l="0" t="0" r="1905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"/>
                    <a:stretch/>
                  </pic:blipFill>
                  <pic:spPr bwMode="auto">
                    <a:xfrm>
                      <a:off x="0" y="0"/>
                      <a:ext cx="7484745" cy="1077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A1A6" w14:textId="0A30A6A1" w:rsidR="00C406C3" w:rsidRDefault="00C406C3">
      <w:pPr>
        <w:rPr>
          <w:noProof/>
        </w:rPr>
      </w:pPr>
    </w:p>
    <w:p w14:paraId="58F805F5" w14:textId="0CF9FBAE" w:rsidR="00127579" w:rsidRDefault="00127579"/>
    <w:p w14:paraId="3675C9E6" w14:textId="77777777" w:rsidR="004F559A" w:rsidRDefault="004F559A">
      <w:pPr>
        <w:rPr>
          <w:noProof/>
        </w:rPr>
      </w:pPr>
    </w:p>
    <w:p w14:paraId="5D397914" w14:textId="55D2E01E" w:rsidR="00400803" w:rsidRDefault="00400803"/>
    <w:sectPr w:rsidR="00400803" w:rsidSect="00F43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C42C4"/>
    <w:multiLevelType w:val="hybridMultilevel"/>
    <w:tmpl w:val="2C9CC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3"/>
    <w:rsid w:val="00001E7D"/>
    <w:rsid w:val="00012F9B"/>
    <w:rsid w:val="000A1BB9"/>
    <w:rsid w:val="000C54E2"/>
    <w:rsid w:val="00127579"/>
    <w:rsid w:val="001F6546"/>
    <w:rsid w:val="00200353"/>
    <w:rsid w:val="002C4093"/>
    <w:rsid w:val="00362AF2"/>
    <w:rsid w:val="00366595"/>
    <w:rsid w:val="003A4F97"/>
    <w:rsid w:val="00400803"/>
    <w:rsid w:val="0049362A"/>
    <w:rsid w:val="004F559A"/>
    <w:rsid w:val="005A2101"/>
    <w:rsid w:val="00605C04"/>
    <w:rsid w:val="006F2F53"/>
    <w:rsid w:val="00714E63"/>
    <w:rsid w:val="007275A9"/>
    <w:rsid w:val="007B0DBC"/>
    <w:rsid w:val="00954A22"/>
    <w:rsid w:val="009A290B"/>
    <w:rsid w:val="00A605FC"/>
    <w:rsid w:val="00AA2B3C"/>
    <w:rsid w:val="00AE5837"/>
    <w:rsid w:val="00B75BEF"/>
    <w:rsid w:val="00C406C3"/>
    <w:rsid w:val="00D55ED5"/>
    <w:rsid w:val="00D71E0F"/>
    <w:rsid w:val="00D750AE"/>
    <w:rsid w:val="00DB1DE7"/>
    <w:rsid w:val="00E02A4C"/>
    <w:rsid w:val="00E30425"/>
    <w:rsid w:val="00F43BD6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924C"/>
  <w15:chartTrackingRefBased/>
  <w15:docId w15:val="{CC5032F9-F1B2-4311-9B51-EA7FE5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275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75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75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75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757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B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E3DF-EA82-40FF-BACE-0597E71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vedäng</dc:creator>
  <cp:keywords/>
  <dc:description/>
  <cp:lastModifiedBy>Tomas Riad</cp:lastModifiedBy>
  <cp:revision>3</cp:revision>
  <dcterms:created xsi:type="dcterms:W3CDTF">2026-02-06T16:23:00Z</dcterms:created>
  <dcterms:modified xsi:type="dcterms:W3CDTF">2026-02-06T16:24:00Z</dcterms:modified>
</cp:coreProperties>
</file>